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94D0" w14:textId="23BA9CC8" w:rsidR="00A953F0" w:rsidRDefault="00A953F0">
      <w:r>
        <w:t xml:space="preserve">VASTAANOTTOMERKINNÄT, </w:t>
      </w:r>
      <w:r w:rsidR="006D0DBE">
        <w:t>KALAKUKKO TÄYTTÄÄ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0DBE" w14:paraId="66C7E1D6" w14:textId="77777777" w:rsidTr="006D0DBE">
        <w:tc>
          <w:tcPr>
            <w:tcW w:w="4814" w:type="dxa"/>
          </w:tcPr>
          <w:p w14:paraId="2C939ACE" w14:textId="77777777" w:rsidR="006D0DBE" w:rsidRDefault="006D0DBE">
            <w:r>
              <w:t>Vastaanottajan nimi</w:t>
            </w:r>
          </w:p>
          <w:p w14:paraId="293397DD" w14:textId="4B9EF7C2" w:rsidR="006D0DBE" w:rsidRDefault="006D0DBE"/>
        </w:tc>
        <w:tc>
          <w:tcPr>
            <w:tcW w:w="4814" w:type="dxa"/>
          </w:tcPr>
          <w:p w14:paraId="3B55D48C" w14:textId="24B4EAC3" w:rsidR="006D0DBE" w:rsidRDefault="006D0DBE">
            <w:r>
              <w:t>Hakemuksen saapumispäivämäärä</w:t>
            </w:r>
          </w:p>
        </w:tc>
      </w:tr>
    </w:tbl>
    <w:p w14:paraId="4107401F" w14:textId="77777777" w:rsidR="006F37A0" w:rsidRDefault="006F37A0">
      <w:pPr>
        <w:sectPr w:rsidR="006F37A0" w:rsidSect="001E1BC4">
          <w:headerReference w:type="default" r:id="rId10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14:paraId="27938A3B" w14:textId="3D2ECC43" w:rsidR="004B25BF" w:rsidRDefault="006D0DBE">
      <w:r>
        <w:t>HAKIJAT (vähimmäishakijamäärä 3 nuorta</w:t>
      </w:r>
      <w:r w:rsidR="004163C5">
        <w:t xml:space="preserve"> </w:t>
      </w:r>
      <w:r w:rsidR="00C25645">
        <w:t>lukuun ottamatta</w:t>
      </w:r>
      <w:r w:rsidR="004163C5">
        <w:t xml:space="preserve"> 4H-yrittäjän tai muun kevytyrittäjän </w:t>
      </w:r>
      <w:r w:rsidR="00C25645">
        <w:t xml:space="preserve">hakemuksia, </w:t>
      </w:r>
      <w:r>
        <w:t>tarvittae</w:t>
      </w:r>
      <w:r w:rsidR="004B25BF">
        <w:t>s</w:t>
      </w:r>
      <w:r>
        <w:t xml:space="preserve">sa voit jatkaa </w:t>
      </w:r>
      <w:proofErr w:type="gramStart"/>
      <w:r>
        <w:t>liitteelle</w:t>
      </w:r>
      <w:proofErr w:type="gramEnd"/>
      <w:r w:rsidR="000E49DD">
        <w:t xml:space="preserve"> jos hakijoita enemmän kuin 5</w:t>
      </w:r>
      <w:r>
        <w:t>)</w:t>
      </w:r>
    </w:p>
    <w:p w14:paraId="589C3810" w14:textId="47C94C2F" w:rsidR="005A4EEC" w:rsidRDefault="005A4EEC">
      <w:r>
        <w:t>Vastuuhakij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25BF" w14:paraId="0930B8F7" w14:textId="77777777" w:rsidTr="004B25BF">
        <w:tc>
          <w:tcPr>
            <w:tcW w:w="4814" w:type="dxa"/>
          </w:tcPr>
          <w:p w14:paraId="0AB94F36" w14:textId="77777777" w:rsidR="00F33DC3" w:rsidRDefault="00F33DC3">
            <w:pPr>
              <w:rPr>
                <w:sz w:val="18"/>
                <w:szCs w:val="18"/>
              </w:rPr>
            </w:pPr>
            <w:bookmarkStart w:id="0" w:name="_Hlk100215737"/>
            <w:r>
              <w:rPr>
                <w:sz w:val="18"/>
                <w:szCs w:val="18"/>
              </w:rPr>
              <w:t>Nimi</w:t>
            </w:r>
          </w:p>
          <w:p w14:paraId="1737F4E4" w14:textId="343E24DA" w:rsidR="004B25BF" w:rsidRDefault="006A6954">
            <w:sdt>
              <w:sdtPr>
                <w:id w:val="2440837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33DC3"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F33DC3">
              <w:fldChar w:fldCharType="begin"/>
            </w:r>
            <w:r w:rsidR="00F33DC3">
              <w:instrText xml:space="preserve"> USERADDRESS   \* MERGEFORMAT </w:instrText>
            </w:r>
            <w:r w:rsidR="00F33DC3">
              <w:fldChar w:fldCharType="end"/>
            </w:r>
          </w:p>
        </w:tc>
        <w:tc>
          <w:tcPr>
            <w:tcW w:w="4814" w:type="dxa"/>
          </w:tcPr>
          <w:p w14:paraId="58BA969C" w14:textId="339E8BD7" w:rsidR="004B25BF" w:rsidRDefault="00F33DC3">
            <w:r w:rsidRPr="00F33DC3">
              <w:rPr>
                <w:sz w:val="18"/>
                <w:szCs w:val="18"/>
              </w:rPr>
              <w:t>Syntymäaika</w:t>
            </w:r>
            <w:r>
              <w:rPr>
                <w:sz w:val="18"/>
                <w:szCs w:val="18"/>
              </w:rPr>
              <w:br/>
            </w:r>
            <w:sdt>
              <w:sdtPr>
                <w:id w:val="-96787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4B25BF" w14:paraId="600A0F60" w14:textId="77777777" w:rsidTr="004B25BF">
        <w:tc>
          <w:tcPr>
            <w:tcW w:w="4814" w:type="dxa"/>
          </w:tcPr>
          <w:p w14:paraId="44C00C87" w14:textId="70EE79C6" w:rsidR="004B25BF" w:rsidRDefault="00F33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iosoite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1202362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  <w:p w14:paraId="2D348A7D" w14:textId="6A792652" w:rsidR="00F33DC3" w:rsidRPr="00F33DC3" w:rsidRDefault="00F33DC3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</w:tcPr>
          <w:p w14:paraId="53B19E13" w14:textId="4E69632B" w:rsidR="004B25BF" w:rsidRPr="00F33DC3" w:rsidRDefault="00F33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inumero ja toimipaikka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6"/>
                  <w:szCs w:val="16"/>
                </w:rPr>
                <w:id w:val="-7040244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4B25BF" w14:paraId="4A0AFDF7" w14:textId="77777777" w:rsidTr="004B25BF">
        <w:tc>
          <w:tcPr>
            <w:tcW w:w="4814" w:type="dxa"/>
          </w:tcPr>
          <w:p w14:paraId="16CAA009" w14:textId="6604E192" w:rsidR="004B25BF" w:rsidRPr="00F33DC3" w:rsidRDefault="00F33DC3">
            <w:pPr>
              <w:rPr>
                <w:sz w:val="16"/>
                <w:szCs w:val="16"/>
              </w:rPr>
            </w:pPr>
            <w:r w:rsidRPr="00F33DC3">
              <w:rPr>
                <w:sz w:val="16"/>
                <w:szCs w:val="16"/>
              </w:rPr>
              <w:t>Puhelinnumero</w:t>
            </w:r>
            <w:r w:rsidRPr="00F33DC3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6071144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  <w:p w14:paraId="7CFCB2DC" w14:textId="16AD70BC" w:rsidR="00F33DC3" w:rsidRPr="00F33DC3" w:rsidRDefault="00F33DC3">
            <w:pPr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14:paraId="05668BB9" w14:textId="49564B2B" w:rsidR="004B25BF" w:rsidRPr="00F33DC3" w:rsidRDefault="00F33DC3">
            <w:pPr>
              <w:rPr>
                <w:sz w:val="18"/>
                <w:szCs w:val="18"/>
              </w:rPr>
            </w:pPr>
            <w:r w:rsidRPr="00F33DC3">
              <w:rPr>
                <w:sz w:val="18"/>
                <w:szCs w:val="18"/>
              </w:rPr>
              <w:t>Sähköpostiosoite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1779677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</w:tbl>
    <w:bookmarkEnd w:id="0"/>
    <w:p w14:paraId="2B40918A" w14:textId="48438B1C" w:rsidR="005A4EEC" w:rsidRDefault="00C25645">
      <w:r>
        <w:br/>
      </w:r>
      <w:r w:rsidR="005A4EEC">
        <w:t>Muut hakija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4EEC" w14:paraId="0BB24531" w14:textId="77777777" w:rsidTr="00AA5663">
        <w:tc>
          <w:tcPr>
            <w:tcW w:w="4814" w:type="dxa"/>
          </w:tcPr>
          <w:p w14:paraId="1DF613CF" w14:textId="77777777" w:rsidR="005A4EEC" w:rsidRDefault="005A4EEC" w:rsidP="00AA5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  <w:p w14:paraId="0462BD80" w14:textId="77777777" w:rsidR="005A4EEC" w:rsidRDefault="006A6954" w:rsidP="00AA5663">
            <w:sdt>
              <w:sdtPr>
                <w:id w:val="2086806493"/>
                <w:placeholder>
                  <w:docPart w:val="DBF5FB6359284B39A4C197CDB11DAFDB"/>
                </w:placeholder>
                <w:showingPlcHdr/>
                <w:text/>
              </w:sdtPr>
              <w:sdtEndPr/>
              <w:sdtContent>
                <w:r w:rsidR="005A4EEC"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5A4EEC">
              <w:fldChar w:fldCharType="begin"/>
            </w:r>
            <w:r w:rsidR="005A4EEC">
              <w:instrText xml:space="preserve"> USERADDRESS   \* MERGEFORMAT </w:instrText>
            </w:r>
            <w:r w:rsidR="005A4EEC">
              <w:fldChar w:fldCharType="end"/>
            </w:r>
          </w:p>
        </w:tc>
        <w:tc>
          <w:tcPr>
            <w:tcW w:w="4814" w:type="dxa"/>
          </w:tcPr>
          <w:p w14:paraId="5B0C8E0C" w14:textId="77777777" w:rsidR="005A4EEC" w:rsidRDefault="005A4EEC" w:rsidP="00AA5663">
            <w:r w:rsidRPr="00F33DC3">
              <w:rPr>
                <w:sz w:val="18"/>
                <w:szCs w:val="18"/>
              </w:rPr>
              <w:t>Syntymäaika</w:t>
            </w:r>
            <w:r>
              <w:rPr>
                <w:sz w:val="18"/>
                <w:szCs w:val="18"/>
              </w:rPr>
              <w:br/>
            </w:r>
            <w:sdt>
              <w:sdtPr>
                <w:id w:val="821778318"/>
                <w:placeholder>
                  <w:docPart w:val="DBF5FB6359284B39A4C197CDB11DAFDB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5A4EEC" w14:paraId="6654ED9D" w14:textId="77777777" w:rsidTr="00AA5663">
        <w:tc>
          <w:tcPr>
            <w:tcW w:w="4814" w:type="dxa"/>
          </w:tcPr>
          <w:p w14:paraId="511532AE" w14:textId="77777777" w:rsidR="005A4EEC" w:rsidRDefault="005A4EEC" w:rsidP="00AA5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iosoite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1112326235"/>
                <w:placeholder>
                  <w:docPart w:val="DBF5FB6359284B39A4C197CDB11DAFDB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  <w:p w14:paraId="35461ACC" w14:textId="77777777" w:rsidR="005A4EEC" w:rsidRPr="00F33DC3" w:rsidRDefault="005A4EEC" w:rsidP="00AA5663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</w:tcPr>
          <w:p w14:paraId="5D7ED8ED" w14:textId="77777777" w:rsidR="005A4EEC" w:rsidRPr="00F33DC3" w:rsidRDefault="005A4EEC" w:rsidP="00AA5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inumero ja toimipaikka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6"/>
                  <w:szCs w:val="16"/>
                </w:rPr>
                <w:id w:val="-975677439"/>
                <w:placeholder>
                  <w:docPart w:val="DBF5FB6359284B39A4C197CDB11DAFDB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5A4EEC" w14:paraId="3234603D" w14:textId="77777777" w:rsidTr="00AA5663">
        <w:tc>
          <w:tcPr>
            <w:tcW w:w="4814" w:type="dxa"/>
          </w:tcPr>
          <w:p w14:paraId="632C80FE" w14:textId="77777777" w:rsidR="005A4EEC" w:rsidRPr="00F33DC3" w:rsidRDefault="005A4EEC" w:rsidP="00AA5663">
            <w:pPr>
              <w:rPr>
                <w:sz w:val="16"/>
                <w:szCs w:val="16"/>
              </w:rPr>
            </w:pPr>
            <w:r w:rsidRPr="00F33DC3">
              <w:rPr>
                <w:sz w:val="16"/>
                <w:szCs w:val="16"/>
              </w:rPr>
              <w:t>Puhelinnumero</w:t>
            </w:r>
            <w:r w:rsidRPr="00F33DC3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2090349392"/>
                <w:placeholder>
                  <w:docPart w:val="DBF5FB6359284B39A4C197CDB11DAFDB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  <w:p w14:paraId="3D5D6BC3" w14:textId="77777777" w:rsidR="005A4EEC" w:rsidRPr="00F33DC3" w:rsidRDefault="005A4EEC" w:rsidP="00AA5663">
            <w:pPr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14:paraId="43FBE95D" w14:textId="77777777" w:rsidR="005A4EEC" w:rsidRPr="00F33DC3" w:rsidRDefault="005A4EEC" w:rsidP="00AA5663">
            <w:pPr>
              <w:rPr>
                <w:sz w:val="18"/>
                <w:szCs w:val="18"/>
              </w:rPr>
            </w:pPr>
            <w:r w:rsidRPr="00F33DC3">
              <w:rPr>
                <w:sz w:val="18"/>
                <w:szCs w:val="18"/>
              </w:rPr>
              <w:t>Sähköpostiosoite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890726709"/>
                <w:placeholder>
                  <w:docPart w:val="DBF5FB6359284B39A4C197CDB11DAFDB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</w:tbl>
    <w:p w14:paraId="466F7D95" w14:textId="77777777" w:rsidR="005A4EEC" w:rsidRDefault="005A4EE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4EEC" w14:paraId="41AA1D5E" w14:textId="77777777" w:rsidTr="00AA5663">
        <w:tc>
          <w:tcPr>
            <w:tcW w:w="4814" w:type="dxa"/>
          </w:tcPr>
          <w:p w14:paraId="35F08143" w14:textId="77777777" w:rsidR="005A4EEC" w:rsidRDefault="005A4EEC" w:rsidP="00AA5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  <w:p w14:paraId="669BC2FA" w14:textId="77777777" w:rsidR="005A4EEC" w:rsidRDefault="006A6954" w:rsidP="00AA5663">
            <w:sdt>
              <w:sdtPr>
                <w:id w:val="-1556767715"/>
                <w:placeholder>
                  <w:docPart w:val="38A7FE52AEA74338ACD7D0BB17DB731F"/>
                </w:placeholder>
                <w:showingPlcHdr/>
                <w:text/>
              </w:sdtPr>
              <w:sdtEndPr/>
              <w:sdtContent>
                <w:r w:rsidR="005A4EEC"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5A4EEC">
              <w:fldChar w:fldCharType="begin"/>
            </w:r>
            <w:r w:rsidR="005A4EEC">
              <w:instrText xml:space="preserve"> USERADDRESS   \* MERGEFORMAT </w:instrText>
            </w:r>
            <w:r w:rsidR="005A4EEC">
              <w:fldChar w:fldCharType="end"/>
            </w:r>
          </w:p>
        </w:tc>
        <w:tc>
          <w:tcPr>
            <w:tcW w:w="4814" w:type="dxa"/>
          </w:tcPr>
          <w:p w14:paraId="0093D048" w14:textId="77777777" w:rsidR="005A4EEC" w:rsidRDefault="005A4EEC" w:rsidP="00AA5663">
            <w:r w:rsidRPr="00F33DC3">
              <w:rPr>
                <w:sz w:val="18"/>
                <w:szCs w:val="18"/>
              </w:rPr>
              <w:t>Syntymäaika</w:t>
            </w:r>
            <w:r>
              <w:rPr>
                <w:sz w:val="18"/>
                <w:szCs w:val="18"/>
              </w:rPr>
              <w:br/>
            </w:r>
            <w:sdt>
              <w:sdtPr>
                <w:id w:val="1410579716"/>
                <w:placeholder>
                  <w:docPart w:val="38A7FE52AEA74338ACD7D0BB17DB731F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5A4EEC" w14:paraId="34EB92B8" w14:textId="77777777" w:rsidTr="00AA5663">
        <w:tc>
          <w:tcPr>
            <w:tcW w:w="4814" w:type="dxa"/>
          </w:tcPr>
          <w:p w14:paraId="3635765E" w14:textId="77777777" w:rsidR="005A4EEC" w:rsidRDefault="005A4EEC" w:rsidP="00AA5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iosoite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1690597840"/>
                <w:placeholder>
                  <w:docPart w:val="38A7FE52AEA74338ACD7D0BB17DB731F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  <w:p w14:paraId="3C0AC393" w14:textId="77777777" w:rsidR="005A4EEC" w:rsidRPr="00F33DC3" w:rsidRDefault="005A4EEC" w:rsidP="00AA5663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</w:tcPr>
          <w:p w14:paraId="03FDA690" w14:textId="77777777" w:rsidR="005A4EEC" w:rsidRPr="00F33DC3" w:rsidRDefault="005A4EEC" w:rsidP="00AA5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inumero ja toimipaikka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6"/>
                  <w:szCs w:val="16"/>
                </w:rPr>
                <w:id w:val="1288929799"/>
                <w:placeholder>
                  <w:docPart w:val="38A7FE52AEA74338ACD7D0BB17DB731F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5A4EEC" w14:paraId="1C6B607C" w14:textId="77777777" w:rsidTr="00AA5663">
        <w:tc>
          <w:tcPr>
            <w:tcW w:w="4814" w:type="dxa"/>
          </w:tcPr>
          <w:p w14:paraId="4C685D5B" w14:textId="77777777" w:rsidR="005A4EEC" w:rsidRPr="00F33DC3" w:rsidRDefault="005A4EEC" w:rsidP="00AA5663">
            <w:pPr>
              <w:rPr>
                <w:sz w:val="16"/>
                <w:szCs w:val="16"/>
              </w:rPr>
            </w:pPr>
            <w:r w:rsidRPr="00F33DC3">
              <w:rPr>
                <w:sz w:val="16"/>
                <w:szCs w:val="16"/>
              </w:rPr>
              <w:t>Puhelinnumero</w:t>
            </w:r>
            <w:r w:rsidRPr="00F33DC3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761752160"/>
                <w:placeholder>
                  <w:docPart w:val="38A7FE52AEA74338ACD7D0BB17DB731F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  <w:p w14:paraId="5AD254F5" w14:textId="77777777" w:rsidR="005A4EEC" w:rsidRPr="00F33DC3" w:rsidRDefault="005A4EEC" w:rsidP="00AA5663">
            <w:pPr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14:paraId="5212203B" w14:textId="183DF285" w:rsidR="005A4EEC" w:rsidRPr="00F33DC3" w:rsidRDefault="005A4EEC" w:rsidP="00AA5663">
            <w:pPr>
              <w:rPr>
                <w:sz w:val="18"/>
                <w:szCs w:val="18"/>
              </w:rPr>
            </w:pPr>
            <w:r w:rsidRPr="00F33DC3">
              <w:rPr>
                <w:sz w:val="18"/>
                <w:szCs w:val="18"/>
              </w:rPr>
              <w:t>Sähköpostiosoite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240608314"/>
                <w:placeholder>
                  <w:docPart w:val="38A7FE52AEA74338ACD7D0BB17DB731F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</w:tbl>
    <w:p w14:paraId="38E55930" w14:textId="77777777" w:rsidR="005A4EEC" w:rsidRDefault="005A4EE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E1BC4" w14:paraId="5CB41A59" w14:textId="77777777" w:rsidTr="00AA5663">
        <w:tc>
          <w:tcPr>
            <w:tcW w:w="4814" w:type="dxa"/>
          </w:tcPr>
          <w:p w14:paraId="19206739" w14:textId="77777777" w:rsidR="001E1BC4" w:rsidRDefault="001E1BC4" w:rsidP="00AA5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  <w:p w14:paraId="0B24C177" w14:textId="77777777" w:rsidR="001E1BC4" w:rsidRDefault="006A6954" w:rsidP="00AA5663">
            <w:sdt>
              <w:sdtPr>
                <w:id w:val="-93332125"/>
                <w:placeholder>
                  <w:docPart w:val="1D41DCCBB3DA4029994E6F9547521E77"/>
                </w:placeholder>
                <w:showingPlcHdr/>
                <w:text/>
              </w:sdtPr>
              <w:sdtEndPr/>
              <w:sdtContent>
                <w:r w:rsidR="001E1BC4"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1E1BC4">
              <w:fldChar w:fldCharType="begin"/>
            </w:r>
            <w:r w:rsidR="001E1BC4">
              <w:instrText xml:space="preserve"> USERADDRESS   \* MERGEFORMAT </w:instrText>
            </w:r>
            <w:r w:rsidR="001E1BC4">
              <w:fldChar w:fldCharType="end"/>
            </w:r>
          </w:p>
        </w:tc>
        <w:tc>
          <w:tcPr>
            <w:tcW w:w="4814" w:type="dxa"/>
          </w:tcPr>
          <w:p w14:paraId="1C1E97D9" w14:textId="77777777" w:rsidR="001E1BC4" w:rsidRDefault="001E1BC4" w:rsidP="00AA5663">
            <w:r w:rsidRPr="00F33DC3">
              <w:rPr>
                <w:sz w:val="18"/>
                <w:szCs w:val="18"/>
              </w:rPr>
              <w:t>Syntymäaika</w:t>
            </w:r>
            <w:r>
              <w:rPr>
                <w:sz w:val="18"/>
                <w:szCs w:val="18"/>
              </w:rPr>
              <w:br/>
            </w:r>
            <w:sdt>
              <w:sdtPr>
                <w:id w:val="2114940243"/>
                <w:placeholder>
                  <w:docPart w:val="1D41DCCBB3DA4029994E6F9547521E77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1E1BC4" w14:paraId="2B8BEFE2" w14:textId="77777777" w:rsidTr="00AA5663">
        <w:tc>
          <w:tcPr>
            <w:tcW w:w="4814" w:type="dxa"/>
          </w:tcPr>
          <w:p w14:paraId="0463C338" w14:textId="4B01A626" w:rsidR="001E1BC4" w:rsidRDefault="001E1BC4" w:rsidP="00AA5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iosoite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1957062680"/>
                <w:placeholder>
                  <w:docPart w:val="1D41DCCBB3DA4029994E6F9547521E77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  <w:p w14:paraId="0244EAA1" w14:textId="5CA2ADB4" w:rsidR="001E1BC4" w:rsidRPr="00F33DC3" w:rsidRDefault="001E1BC4" w:rsidP="00AA5663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</w:tcPr>
          <w:p w14:paraId="28E9C734" w14:textId="77777777" w:rsidR="001E1BC4" w:rsidRPr="00F33DC3" w:rsidRDefault="001E1BC4" w:rsidP="00AA5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inumero ja toimipaikka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6"/>
                  <w:szCs w:val="16"/>
                </w:rPr>
                <w:id w:val="-1256123371"/>
                <w:placeholder>
                  <w:docPart w:val="1D41DCCBB3DA4029994E6F9547521E77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1E1BC4" w14:paraId="59AD205A" w14:textId="77777777" w:rsidTr="00AA5663">
        <w:tc>
          <w:tcPr>
            <w:tcW w:w="4814" w:type="dxa"/>
          </w:tcPr>
          <w:p w14:paraId="327E815A" w14:textId="77777777" w:rsidR="001E1BC4" w:rsidRPr="00F33DC3" w:rsidRDefault="001E1BC4" w:rsidP="00AA5663">
            <w:pPr>
              <w:rPr>
                <w:sz w:val="16"/>
                <w:szCs w:val="16"/>
              </w:rPr>
            </w:pPr>
            <w:r w:rsidRPr="00F33DC3">
              <w:rPr>
                <w:sz w:val="16"/>
                <w:szCs w:val="16"/>
              </w:rPr>
              <w:t>Puhelinnumero</w:t>
            </w:r>
            <w:r w:rsidRPr="00F33DC3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943453372"/>
                <w:placeholder>
                  <w:docPart w:val="1D41DCCBB3DA4029994E6F9547521E77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  <w:p w14:paraId="3A3521C7" w14:textId="77777777" w:rsidR="001E1BC4" w:rsidRPr="00F33DC3" w:rsidRDefault="001E1BC4" w:rsidP="00AA5663">
            <w:pPr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14:paraId="235D9F18" w14:textId="77777777" w:rsidR="001E1BC4" w:rsidRPr="00F33DC3" w:rsidRDefault="001E1BC4" w:rsidP="00AA5663">
            <w:pPr>
              <w:rPr>
                <w:sz w:val="18"/>
                <w:szCs w:val="18"/>
              </w:rPr>
            </w:pPr>
            <w:r w:rsidRPr="00F33DC3">
              <w:rPr>
                <w:sz w:val="18"/>
                <w:szCs w:val="18"/>
              </w:rPr>
              <w:t>Sähköpostiosoite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2061245120"/>
                <w:placeholder>
                  <w:docPart w:val="1D41DCCBB3DA4029994E6F9547521E77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1E1BC4" w14:paraId="61A202F3" w14:textId="77777777" w:rsidTr="00AA5663">
        <w:tc>
          <w:tcPr>
            <w:tcW w:w="4814" w:type="dxa"/>
          </w:tcPr>
          <w:p w14:paraId="1B4EE815" w14:textId="77777777" w:rsidR="001E1BC4" w:rsidRDefault="001E1BC4" w:rsidP="00AA5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  <w:p w14:paraId="3D2A2C45" w14:textId="77777777" w:rsidR="001E1BC4" w:rsidRDefault="006A6954" w:rsidP="00AA5663">
            <w:sdt>
              <w:sdtPr>
                <w:id w:val="1522673364"/>
                <w:placeholder>
                  <w:docPart w:val="7F57FCE892634CFCB4AE53C8D19DB93A"/>
                </w:placeholder>
                <w:showingPlcHdr/>
                <w:text/>
              </w:sdtPr>
              <w:sdtEndPr/>
              <w:sdtContent>
                <w:r w:rsidR="001E1BC4"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  <w:r w:rsidR="001E1BC4">
              <w:fldChar w:fldCharType="begin"/>
            </w:r>
            <w:r w:rsidR="001E1BC4">
              <w:instrText xml:space="preserve"> USERADDRESS   \* MERGEFORMAT </w:instrText>
            </w:r>
            <w:r w:rsidR="001E1BC4">
              <w:fldChar w:fldCharType="end"/>
            </w:r>
          </w:p>
        </w:tc>
        <w:tc>
          <w:tcPr>
            <w:tcW w:w="4814" w:type="dxa"/>
          </w:tcPr>
          <w:p w14:paraId="15F1359A" w14:textId="77777777" w:rsidR="001E1BC4" w:rsidRDefault="001E1BC4" w:rsidP="00AA5663">
            <w:r w:rsidRPr="00F33DC3">
              <w:rPr>
                <w:sz w:val="18"/>
                <w:szCs w:val="18"/>
              </w:rPr>
              <w:t>Syntymäaika</w:t>
            </w:r>
            <w:r>
              <w:rPr>
                <w:sz w:val="18"/>
                <w:szCs w:val="18"/>
              </w:rPr>
              <w:br/>
            </w:r>
            <w:sdt>
              <w:sdtPr>
                <w:id w:val="-196168175"/>
                <w:placeholder>
                  <w:docPart w:val="7F57FCE892634CFCB4AE53C8D19DB93A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1E1BC4" w14:paraId="06A338F0" w14:textId="77777777" w:rsidTr="00AA5663">
        <w:tc>
          <w:tcPr>
            <w:tcW w:w="4814" w:type="dxa"/>
          </w:tcPr>
          <w:p w14:paraId="1F581259" w14:textId="77777777" w:rsidR="001E1BC4" w:rsidRDefault="001E1BC4" w:rsidP="00AA5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iosoite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52515560"/>
                <w:placeholder>
                  <w:docPart w:val="7F57FCE892634CFCB4AE53C8D19DB93A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  <w:p w14:paraId="10C4B3A8" w14:textId="77777777" w:rsidR="001E1BC4" w:rsidRPr="00F33DC3" w:rsidRDefault="001E1BC4" w:rsidP="00AA5663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</w:tcPr>
          <w:p w14:paraId="652CE6E8" w14:textId="77777777" w:rsidR="001E1BC4" w:rsidRPr="00F33DC3" w:rsidRDefault="001E1BC4" w:rsidP="00AA5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inumero ja toimipaikka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6"/>
                  <w:szCs w:val="16"/>
                </w:rPr>
                <w:id w:val="-675888478"/>
                <w:placeholder>
                  <w:docPart w:val="7F57FCE892634CFCB4AE53C8D19DB93A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1E1BC4" w14:paraId="1B1BA91B" w14:textId="77777777" w:rsidTr="00AA5663">
        <w:tc>
          <w:tcPr>
            <w:tcW w:w="4814" w:type="dxa"/>
          </w:tcPr>
          <w:p w14:paraId="3ECBFCD2" w14:textId="77777777" w:rsidR="001E1BC4" w:rsidRPr="00F33DC3" w:rsidRDefault="001E1BC4" w:rsidP="00AA5663">
            <w:pPr>
              <w:rPr>
                <w:sz w:val="16"/>
                <w:szCs w:val="16"/>
              </w:rPr>
            </w:pPr>
            <w:r w:rsidRPr="00F33DC3">
              <w:rPr>
                <w:sz w:val="16"/>
                <w:szCs w:val="16"/>
              </w:rPr>
              <w:t>Puhelinnumero</w:t>
            </w:r>
            <w:r w:rsidRPr="00F33DC3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580262639"/>
                <w:placeholder>
                  <w:docPart w:val="7F57FCE892634CFCB4AE53C8D19DB93A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  <w:p w14:paraId="32AECF85" w14:textId="77777777" w:rsidR="001E1BC4" w:rsidRPr="00F33DC3" w:rsidRDefault="001E1BC4" w:rsidP="00AA5663">
            <w:pPr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14:paraId="775BE2E0" w14:textId="77777777" w:rsidR="001E1BC4" w:rsidRPr="00F33DC3" w:rsidRDefault="001E1BC4" w:rsidP="00AA5663">
            <w:pPr>
              <w:rPr>
                <w:sz w:val="18"/>
                <w:szCs w:val="18"/>
              </w:rPr>
            </w:pPr>
            <w:r w:rsidRPr="00F33DC3">
              <w:rPr>
                <w:sz w:val="18"/>
                <w:szCs w:val="18"/>
              </w:rPr>
              <w:t>Sähköpostiosoite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1865350968"/>
                <w:placeholder>
                  <w:docPart w:val="7F57FCE892634CFCB4AE53C8D19DB93A"/>
                </w:placeholder>
                <w:showingPlcHdr/>
                <w:text/>
              </w:sdtPr>
              <w:sdtEndPr/>
              <w:sdtContent>
                <w:r w:rsidRPr="00F33DC3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</w:tbl>
    <w:p w14:paraId="6024DA19" w14:textId="77777777" w:rsidR="001E1BC4" w:rsidRDefault="001E1BC4"/>
    <w:p w14:paraId="2C29ABBC" w14:textId="6E574A97" w:rsidR="000E49DD" w:rsidRDefault="00C25645">
      <w:r>
        <w:lastRenderedPageBreak/>
        <w:br/>
      </w:r>
      <w:r w:rsidR="008F7C78">
        <w:t>VASTUUHENKILÖ AIKUINEN</w:t>
      </w:r>
      <w:r w:rsidR="002F2ADC">
        <w:t xml:space="preserve"> </w:t>
      </w:r>
      <w:r w:rsidR="002C37FF">
        <w:t xml:space="preserve">(MIKÄLI HAETAAN </w:t>
      </w:r>
      <w:r>
        <w:t xml:space="preserve">TUKEA </w:t>
      </w:r>
      <w:r w:rsidR="002C37FF">
        <w:t>YLI 900</w:t>
      </w:r>
      <w:proofErr w:type="gramStart"/>
      <w:r w:rsidR="002C37FF">
        <w:t xml:space="preserve">€ </w:t>
      </w:r>
      <w:r w:rsidR="00B71DF0">
        <w:t xml:space="preserve"> YHDISTYKSEN</w:t>
      </w:r>
      <w:proofErr w:type="gramEnd"/>
      <w:r w:rsidR="00B71DF0">
        <w:t xml:space="preserve"> NIMISSÄ</w:t>
      </w:r>
      <w:r w:rsidR="00140101">
        <w:t>, VASTUUHENKILÖ TUL</w:t>
      </w:r>
      <w:r w:rsidR="006A516D">
        <w:t>EE</w:t>
      </w:r>
      <w:r w:rsidR="00140101">
        <w:t xml:space="preserve"> OLLA </w:t>
      </w:r>
      <w:r w:rsidR="00B71DF0">
        <w:t>YHDISTYKSEN EDUSTAJA</w:t>
      </w:r>
      <w:r w:rsidR="002C37FF">
        <w:t>)</w:t>
      </w:r>
      <w:r w:rsidR="008F7C78"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748F2" w14:paraId="32004C0E" w14:textId="77777777" w:rsidTr="00D748F2">
        <w:tc>
          <w:tcPr>
            <w:tcW w:w="5228" w:type="dxa"/>
          </w:tcPr>
          <w:p w14:paraId="74727A70" w14:textId="77777777" w:rsidR="00D748F2" w:rsidRDefault="00D748F2">
            <w:r>
              <w:t>Nimi</w:t>
            </w:r>
          </w:p>
          <w:sdt>
            <w:sdtPr>
              <w:id w:val="-20864474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8ECEC74" w14:textId="11F761A0" w:rsidR="00D748F2" w:rsidRDefault="00D748F2">
                <w:r w:rsidRPr="00C72ADB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5228" w:type="dxa"/>
          </w:tcPr>
          <w:p w14:paraId="049E3766" w14:textId="77777777" w:rsidR="00D748F2" w:rsidRDefault="00D748F2">
            <w:r>
              <w:t>Syntymäaika</w:t>
            </w:r>
          </w:p>
          <w:sdt>
            <w:sdtPr>
              <w:id w:val="4688664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37F6B5" w14:textId="30CD7E71" w:rsidR="00D748F2" w:rsidRDefault="00D748F2">
                <w:r w:rsidRPr="00C72ADB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D748F2" w14:paraId="6AFD7257" w14:textId="77777777" w:rsidTr="00D748F2">
        <w:tc>
          <w:tcPr>
            <w:tcW w:w="5228" w:type="dxa"/>
          </w:tcPr>
          <w:p w14:paraId="2C989E9D" w14:textId="77777777" w:rsidR="00D748F2" w:rsidRDefault="00D748F2">
            <w:r>
              <w:t>Postiosoite</w:t>
            </w:r>
          </w:p>
          <w:sdt>
            <w:sdtPr>
              <w:id w:val="-12747103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07287CE" w14:textId="04E148E8" w:rsidR="00D748F2" w:rsidRDefault="00D748F2">
                <w:r w:rsidRPr="00C72ADB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5228" w:type="dxa"/>
          </w:tcPr>
          <w:p w14:paraId="653B713C" w14:textId="77777777" w:rsidR="00D748F2" w:rsidRDefault="00D748F2">
            <w:r>
              <w:t>Postinumero ja -toimipaikka</w:t>
            </w:r>
          </w:p>
          <w:sdt>
            <w:sdtPr>
              <w:id w:val="-14446871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4D0D80E" w14:textId="1FEDB625" w:rsidR="00D748F2" w:rsidRDefault="00D748F2">
                <w:r w:rsidRPr="00C72ADB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D748F2" w14:paraId="6C865E2C" w14:textId="77777777" w:rsidTr="00D748F2">
        <w:tc>
          <w:tcPr>
            <w:tcW w:w="5228" w:type="dxa"/>
          </w:tcPr>
          <w:p w14:paraId="04D4E935" w14:textId="77777777" w:rsidR="00D748F2" w:rsidRDefault="00D748F2">
            <w:r>
              <w:t>Puhelinnumero</w:t>
            </w:r>
          </w:p>
          <w:sdt>
            <w:sdtPr>
              <w:id w:val="-3220495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8186AF8" w14:textId="14965714" w:rsidR="00D748F2" w:rsidRDefault="00D748F2">
                <w:r w:rsidRPr="00C72ADB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5228" w:type="dxa"/>
          </w:tcPr>
          <w:p w14:paraId="5C1C6962" w14:textId="77777777" w:rsidR="00D748F2" w:rsidRDefault="00D748F2">
            <w:r>
              <w:t>Sähköpostiosoite</w:t>
            </w:r>
          </w:p>
          <w:sdt>
            <w:sdtPr>
              <w:id w:val="-2214397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6183D7D" w14:textId="7C0B51AD" w:rsidR="00D748F2" w:rsidRDefault="00D748F2">
                <w:r w:rsidRPr="00C72ADB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7BCC6D34" w14:textId="04D78BD7" w:rsidR="00D748F2" w:rsidRDefault="00D748F2"/>
        </w:tc>
      </w:tr>
      <w:tr w:rsidR="008B6E4F" w14:paraId="474AED2B" w14:textId="77777777" w:rsidTr="00FF2AD8">
        <w:tc>
          <w:tcPr>
            <w:tcW w:w="10456" w:type="dxa"/>
            <w:gridSpan w:val="2"/>
          </w:tcPr>
          <w:p w14:paraId="77C3CAF3" w14:textId="77777777" w:rsidR="008B6E4F" w:rsidRDefault="008B6E4F">
            <w:r>
              <w:t>Yhdistyksen nimi</w:t>
            </w:r>
          </w:p>
          <w:sdt>
            <w:sdtPr>
              <w:id w:val="-10605490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98B1253" w14:textId="3EF58527" w:rsidR="008B6E4F" w:rsidRDefault="008B6E4F">
                <w:r w:rsidRPr="00C72ADB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14:paraId="407B4736" w14:textId="77777777" w:rsidR="008F7C78" w:rsidRDefault="008F7C78"/>
    <w:p w14:paraId="0FCBDFCE" w14:textId="3FA236F6" w:rsidR="001C3D0D" w:rsidRDefault="001C3D0D">
      <w:r>
        <w:t>NUORISO-LEADER-PROJEKTIN SUUNNITELM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C3D0D" w14:paraId="13DCF6CA" w14:textId="77777777" w:rsidTr="001C3D0D">
        <w:tc>
          <w:tcPr>
            <w:tcW w:w="5228" w:type="dxa"/>
          </w:tcPr>
          <w:p w14:paraId="219BEBF1" w14:textId="77777777" w:rsidR="001C3D0D" w:rsidRDefault="001C3D0D">
            <w:r>
              <w:t>Projektin nimi</w:t>
            </w:r>
          </w:p>
          <w:sdt>
            <w:sdtPr>
              <w:id w:val="-18531007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3701FAA" w14:textId="6F267C62" w:rsidR="001C3D0D" w:rsidRDefault="009A4EC8">
                <w:r w:rsidRPr="00C72ADB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5228" w:type="dxa"/>
          </w:tcPr>
          <w:p w14:paraId="43539B72" w14:textId="77777777" w:rsidR="001C3D0D" w:rsidRDefault="001C3D0D">
            <w:r>
              <w:t>Projektin toteutusaikataulu</w:t>
            </w:r>
          </w:p>
          <w:sdt>
            <w:sdtPr>
              <w:id w:val="-109022922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7B9A59" w14:textId="6615711A" w:rsidR="009A4EC8" w:rsidRDefault="009A4EC8">
                <w:r w:rsidRPr="00C72ADB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9A4EC8" w14:paraId="6B9025DD" w14:textId="77777777" w:rsidTr="0061109F">
        <w:trPr>
          <w:trHeight w:val="2835"/>
        </w:trPr>
        <w:tc>
          <w:tcPr>
            <w:tcW w:w="10456" w:type="dxa"/>
            <w:gridSpan w:val="2"/>
          </w:tcPr>
          <w:p w14:paraId="674E38C8" w14:textId="77777777" w:rsidR="009A4EC8" w:rsidRDefault="009A4EC8">
            <w:r>
              <w:t>Projektin kuvaus</w:t>
            </w:r>
          </w:p>
          <w:sdt>
            <w:sdtPr>
              <w:id w:val="-272602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81FEECD" w14:textId="0AF7B81E" w:rsidR="009A4EC8" w:rsidRDefault="009A4EC8">
                <w:r w:rsidRPr="00C72ADB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113CFBAF" w14:textId="60819C18" w:rsidR="009A4EC8" w:rsidRDefault="009A4EC8"/>
        </w:tc>
      </w:tr>
    </w:tbl>
    <w:p w14:paraId="07F7E61C" w14:textId="77777777" w:rsidR="004C5590" w:rsidRDefault="004C5590"/>
    <w:p w14:paraId="57184BAA" w14:textId="343B6E93" w:rsidR="00C51474" w:rsidRDefault="00C51474">
      <w:r w:rsidRPr="00C51474">
        <w:t>KUSTANNUSARVIO</w:t>
      </w:r>
      <w:r>
        <w:t>: (voit tarvittaessa esittää erillisellä liitteellä, jos tähän ei mahdu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28"/>
        <w:gridCol w:w="2422"/>
      </w:tblGrid>
      <w:tr w:rsidR="00C51474" w14:paraId="5500C1CB" w14:textId="77777777" w:rsidTr="001F79E8">
        <w:tc>
          <w:tcPr>
            <w:tcW w:w="5228" w:type="dxa"/>
          </w:tcPr>
          <w:p w14:paraId="39EEC70B" w14:textId="01544802" w:rsidR="00C51474" w:rsidRDefault="001F79E8">
            <w:r>
              <w:t>Kustannuserä</w:t>
            </w:r>
          </w:p>
        </w:tc>
        <w:tc>
          <w:tcPr>
            <w:tcW w:w="2422" w:type="dxa"/>
          </w:tcPr>
          <w:p w14:paraId="1856CCF0" w14:textId="195B1579" w:rsidR="00C51474" w:rsidRDefault="001F79E8">
            <w:r>
              <w:t>€</w:t>
            </w:r>
          </w:p>
        </w:tc>
      </w:tr>
      <w:tr w:rsidR="00C51474" w14:paraId="7A238FBD" w14:textId="77777777" w:rsidTr="00F27AFD">
        <w:trPr>
          <w:trHeight w:hRule="exact" w:val="567"/>
        </w:trPr>
        <w:sdt>
          <w:sdtPr>
            <w:rPr>
              <w:sz w:val="20"/>
              <w:szCs w:val="20"/>
            </w:rPr>
            <w:id w:val="-7911303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191761D7" w14:textId="0D26529C" w:rsidR="00C51474" w:rsidRPr="00F27AFD" w:rsidRDefault="001F79E8">
                <w:pPr>
                  <w:rPr>
                    <w:sz w:val="20"/>
                    <w:szCs w:val="20"/>
                  </w:rPr>
                </w:pPr>
                <w:r w:rsidRPr="00F27AFD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8497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14:paraId="31112775" w14:textId="0E26D910" w:rsidR="00C51474" w:rsidRPr="00F27AFD" w:rsidRDefault="001F79E8">
                <w:pPr>
                  <w:rPr>
                    <w:sz w:val="20"/>
                    <w:szCs w:val="20"/>
                  </w:rPr>
                </w:pPr>
                <w:r w:rsidRPr="00F27AFD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C51474" w14:paraId="0863848D" w14:textId="77777777" w:rsidTr="00F27AFD">
        <w:trPr>
          <w:trHeight w:hRule="exact" w:val="567"/>
        </w:trPr>
        <w:sdt>
          <w:sdtPr>
            <w:rPr>
              <w:sz w:val="20"/>
              <w:szCs w:val="20"/>
            </w:rPr>
            <w:id w:val="5360076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414E3681" w14:textId="674DA29B" w:rsidR="00C51474" w:rsidRPr="00F27AFD" w:rsidRDefault="001F79E8">
                <w:pPr>
                  <w:rPr>
                    <w:sz w:val="20"/>
                    <w:szCs w:val="20"/>
                  </w:rPr>
                </w:pPr>
                <w:r w:rsidRPr="00F27AFD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53985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14:paraId="708DBB9E" w14:textId="199ACDE0" w:rsidR="00C51474" w:rsidRPr="00F27AFD" w:rsidRDefault="001F79E8">
                <w:pPr>
                  <w:rPr>
                    <w:sz w:val="20"/>
                    <w:szCs w:val="20"/>
                  </w:rPr>
                </w:pPr>
                <w:r w:rsidRPr="00F27AFD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C51474" w14:paraId="5741DD73" w14:textId="77777777" w:rsidTr="00F27AFD">
        <w:trPr>
          <w:trHeight w:hRule="exact" w:val="567"/>
        </w:trPr>
        <w:sdt>
          <w:sdtPr>
            <w:rPr>
              <w:sz w:val="20"/>
              <w:szCs w:val="20"/>
            </w:rPr>
            <w:id w:val="13392750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6CE0DB47" w14:textId="4CD4A3B0" w:rsidR="00C51474" w:rsidRPr="00F27AFD" w:rsidRDefault="001F79E8">
                <w:pPr>
                  <w:rPr>
                    <w:sz w:val="20"/>
                    <w:szCs w:val="20"/>
                  </w:rPr>
                </w:pPr>
                <w:r w:rsidRPr="00F27AFD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58409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14:paraId="09492CA1" w14:textId="44F75EF5" w:rsidR="00C51474" w:rsidRPr="00F27AFD" w:rsidRDefault="001F79E8">
                <w:pPr>
                  <w:rPr>
                    <w:sz w:val="20"/>
                    <w:szCs w:val="20"/>
                  </w:rPr>
                </w:pPr>
                <w:r w:rsidRPr="00F27AFD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C51474" w14:paraId="432CA7EC" w14:textId="77777777" w:rsidTr="00F27AFD">
        <w:trPr>
          <w:trHeight w:hRule="exact" w:val="567"/>
        </w:trPr>
        <w:sdt>
          <w:sdtPr>
            <w:rPr>
              <w:sz w:val="20"/>
              <w:szCs w:val="20"/>
            </w:rPr>
            <w:id w:val="9776447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14D97120" w14:textId="442764DC" w:rsidR="00C51474" w:rsidRPr="00F27AFD" w:rsidRDefault="001F79E8">
                <w:pPr>
                  <w:rPr>
                    <w:sz w:val="20"/>
                    <w:szCs w:val="20"/>
                  </w:rPr>
                </w:pPr>
                <w:r w:rsidRPr="00F27AFD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68428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14:paraId="74D5A520" w14:textId="63167842" w:rsidR="00C51474" w:rsidRPr="00F27AFD" w:rsidRDefault="001F79E8">
                <w:pPr>
                  <w:rPr>
                    <w:sz w:val="20"/>
                    <w:szCs w:val="20"/>
                  </w:rPr>
                </w:pPr>
                <w:r w:rsidRPr="00F27AFD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C51474" w14:paraId="1423232C" w14:textId="77777777" w:rsidTr="00F27AFD">
        <w:trPr>
          <w:trHeight w:hRule="exact" w:val="567"/>
        </w:trPr>
        <w:sdt>
          <w:sdtPr>
            <w:rPr>
              <w:sz w:val="20"/>
              <w:szCs w:val="20"/>
            </w:rPr>
            <w:id w:val="14233709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2332E6C5" w14:textId="4201F0F2" w:rsidR="00C51474" w:rsidRPr="00F27AFD" w:rsidRDefault="001F79E8">
                <w:pPr>
                  <w:rPr>
                    <w:sz w:val="20"/>
                    <w:szCs w:val="20"/>
                  </w:rPr>
                </w:pPr>
                <w:r w:rsidRPr="00F27AFD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16379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14:paraId="72CBEBD4" w14:textId="0F780354" w:rsidR="00C51474" w:rsidRPr="00F27AFD" w:rsidRDefault="001F79E8">
                <w:pPr>
                  <w:rPr>
                    <w:sz w:val="20"/>
                    <w:szCs w:val="20"/>
                  </w:rPr>
                </w:pPr>
                <w:r w:rsidRPr="00F27AFD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C51474" w14:paraId="696AB7BE" w14:textId="77777777" w:rsidTr="00F27AFD">
        <w:trPr>
          <w:trHeight w:hRule="exact" w:val="567"/>
        </w:trPr>
        <w:sdt>
          <w:sdtPr>
            <w:rPr>
              <w:sz w:val="20"/>
              <w:szCs w:val="20"/>
            </w:rPr>
            <w:id w:val="14257650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23090BE7" w14:textId="302657ED" w:rsidR="00C51474" w:rsidRPr="00F27AFD" w:rsidRDefault="001F79E8">
                <w:pPr>
                  <w:rPr>
                    <w:sz w:val="20"/>
                    <w:szCs w:val="20"/>
                  </w:rPr>
                </w:pPr>
                <w:r w:rsidRPr="00F27AFD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6987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14:paraId="2D1A6A3F" w14:textId="11D0838A" w:rsidR="00C51474" w:rsidRPr="00F27AFD" w:rsidRDefault="001F79E8">
                <w:pPr>
                  <w:rPr>
                    <w:sz w:val="20"/>
                    <w:szCs w:val="20"/>
                  </w:rPr>
                </w:pPr>
                <w:r w:rsidRPr="00F27AFD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907C7C" w14:paraId="34DD3726" w14:textId="77777777" w:rsidTr="00F27AFD">
        <w:trPr>
          <w:trHeight w:hRule="exact" w:val="567"/>
        </w:trPr>
        <w:sdt>
          <w:sdtPr>
            <w:rPr>
              <w:sz w:val="20"/>
              <w:szCs w:val="20"/>
            </w:rPr>
            <w:id w:val="19935186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66ACE0DE" w14:textId="763D9532" w:rsidR="00907C7C" w:rsidRPr="00F27AFD" w:rsidRDefault="00456249">
                <w:pPr>
                  <w:rPr>
                    <w:sz w:val="20"/>
                    <w:szCs w:val="20"/>
                  </w:rPr>
                </w:pPr>
                <w:r w:rsidRPr="0061109F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30675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14:paraId="113B8EAD" w14:textId="19E03855" w:rsidR="00907C7C" w:rsidRPr="00F27AFD" w:rsidRDefault="00456249">
                <w:pPr>
                  <w:rPr>
                    <w:sz w:val="20"/>
                    <w:szCs w:val="20"/>
                  </w:rPr>
                </w:pPr>
                <w:r w:rsidRPr="0061109F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C51474" w14:paraId="2F0AD276" w14:textId="77777777" w:rsidTr="00F27AFD">
        <w:trPr>
          <w:trHeight w:hRule="exact" w:val="567"/>
        </w:trPr>
        <w:tc>
          <w:tcPr>
            <w:tcW w:w="5228" w:type="dxa"/>
          </w:tcPr>
          <w:p w14:paraId="4EB7932D" w14:textId="77777777" w:rsidR="00A06226" w:rsidRDefault="00A06226">
            <w:pPr>
              <w:rPr>
                <w:b/>
                <w:bCs/>
              </w:rPr>
            </w:pPr>
          </w:p>
          <w:p w14:paraId="3E17F174" w14:textId="0B3D6E27" w:rsidR="00C51474" w:rsidRPr="00907C7C" w:rsidRDefault="00907C7C">
            <w:pPr>
              <w:rPr>
                <w:b/>
                <w:bCs/>
                <w:sz w:val="20"/>
                <w:szCs w:val="20"/>
              </w:rPr>
            </w:pPr>
            <w:r w:rsidRPr="00907C7C">
              <w:rPr>
                <w:b/>
                <w:bCs/>
              </w:rPr>
              <w:t>Yhteensä:</w:t>
            </w:r>
          </w:p>
        </w:tc>
        <w:sdt>
          <w:sdtPr>
            <w:rPr>
              <w:sz w:val="20"/>
              <w:szCs w:val="20"/>
            </w:rPr>
            <w:id w:val="-17478005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14:paraId="3796CB87" w14:textId="265E9E1B" w:rsidR="00C51474" w:rsidRPr="00F27AFD" w:rsidRDefault="001F79E8">
                <w:pPr>
                  <w:rPr>
                    <w:sz w:val="20"/>
                    <w:szCs w:val="20"/>
                  </w:rPr>
                </w:pPr>
                <w:r w:rsidRPr="00F27AFD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</w:tbl>
    <w:p w14:paraId="30F61010" w14:textId="77777777" w:rsidR="00C7157D" w:rsidRDefault="00C7157D"/>
    <w:p w14:paraId="25C700B6" w14:textId="25D57DAA" w:rsidR="004050E4" w:rsidRDefault="006A516D">
      <w:r>
        <w:lastRenderedPageBreak/>
        <w:br/>
      </w:r>
      <w:r w:rsidR="004050E4">
        <w:t>Miten on varmistettu kustannusten kohtuullisuus (onko katsottu netistä tai kysytty hintoja tai tarjouksia?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50E4" w14:paraId="5EDCC270" w14:textId="77777777" w:rsidTr="00797DD0">
        <w:trPr>
          <w:trHeight w:val="567"/>
        </w:trPr>
        <w:sdt>
          <w:sdtPr>
            <w:id w:val="-429275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14:paraId="0CF645B4" w14:textId="331647F3" w:rsidR="004050E4" w:rsidRDefault="00456249">
                <w:r w:rsidRPr="00C72ADB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3995C85F" w14:textId="77777777" w:rsidR="004050E4" w:rsidRDefault="004050E4"/>
    <w:p w14:paraId="17DDAECE" w14:textId="7E656AF3" w:rsidR="00035B1E" w:rsidRDefault="00035B1E">
      <w:r>
        <w:t>Mahdolliset lisätiedo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5B1E" w14:paraId="75C982AA" w14:textId="77777777" w:rsidTr="00035B1E">
        <w:trPr>
          <w:trHeight w:val="567"/>
        </w:trPr>
        <w:sdt>
          <w:sdtPr>
            <w:id w:val="-8302097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14:paraId="25CAF298" w14:textId="291327C4" w:rsidR="00035B1E" w:rsidRDefault="00035B1E">
                <w:r w:rsidRPr="00C72ADB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1183D017" w14:textId="77777777" w:rsidR="004050E4" w:rsidRDefault="004050E4"/>
    <w:p w14:paraId="52DCA230" w14:textId="283C3D33" w:rsidR="00035B1E" w:rsidRDefault="00035B1E">
      <w:r>
        <w:t>Pankkiyhteys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35B1E" w14:paraId="610E03E6" w14:textId="77777777" w:rsidTr="00035B1E">
        <w:tc>
          <w:tcPr>
            <w:tcW w:w="5228" w:type="dxa"/>
          </w:tcPr>
          <w:p w14:paraId="04FC7285" w14:textId="6DD7826C" w:rsidR="00035B1E" w:rsidRDefault="00DA112F">
            <w:r>
              <w:t>Pankkiyhteys</w:t>
            </w:r>
            <w:r w:rsidR="002977D2">
              <w:t xml:space="preserve"> (IBAN-tilinumero</w:t>
            </w:r>
            <w:r w:rsidR="009A6789">
              <w:t>)</w:t>
            </w:r>
          </w:p>
          <w:sdt>
            <w:sdtPr>
              <w:id w:val="120590648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4E0D814" w14:textId="73A8E4B9" w:rsidR="00E43CC1" w:rsidRDefault="00E43CC1">
                <w:r w:rsidRPr="00C72ADB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5228" w:type="dxa"/>
          </w:tcPr>
          <w:p w14:paraId="107E0558" w14:textId="77777777" w:rsidR="00035B1E" w:rsidRDefault="00E43CC1">
            <w:r>
              <w:t>Tilin omistajan nimi</w:t>
            </w:r>
          </w:p>
          <w:sdt>
            <w:sdtPr>
              <w:id w:val="-7413669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0CE2FD6" w14:textId="6CFBB896" w:rsidR="00E43CC1" w:rsidRDefault="00E43CC1">
                <w:r w:rsidRPr="00C72ADB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14:paraId="0A76CDCC" w14:textId="77777777" w:rsidR="00035B1E" w:rsidRDefault="00035B1E"/>
    <w:p w14:paraId="1DAAA46D" w14:textId="0E5DAD34" w:rsidR="00DA112F" w:rsidRDefault="00DA112F">
      <w:r>
        <w:t xml:space="preserve">Lähetä lomake ja hakemuksen mahdolliset liitteet sähköpostilla osoitteeseen </w:t>
      </w:r>
      <w:hyperlink r:id="rId11" w:history="1">
        <w:r w:rsidRPr="00C72ADB">
          <w:rPr>
            <w:rStyle w:val="Hyperlinkki"/>
          </w:rPr>
          <w:t>toimisto@kalakukkory.fi</w:t>
        </w:r>
      </w:hyperlink>
      <w:r>
        <w:t>, viestin aiheeksi nuoriso-leader-hakemus. Saat vastaanottokuittauksen sähköpostiisi, kun hakemuksesi on vastaanotettu.</w:t>
      </w:r>
      <w:r w:rsidR="003476F6">
        <w:t xml:space="preserve"> </w:t>
      </w:r>
    </w:p>
    <w:sectPr w:rsidR="00DA112F" w:rsidSect="006F37A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3E54" w14:textId="77777777" w:rsidR="006A6954" w:rsidRDefault="006A6954" w:rsidP="00A953F0">
      <w:pPr>
        <w:spacing w:after="0" w:line="240" w:lineRule="auto"/>
      </w:pPr>
      <w:r>
        <w:separator/>
      </w:r>
    </w:p>
  </w:endnote>
  <w:endnote w:type="continuationSeparator" w:id="0">
    <w:p w14:paraId="593A2D0A" w14:textId="77777777" w:rsidR="006A6954" w:rsidRDefault="006A6954" w:rsidP="00A9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65F6" w14:textId="77777777" w:rsidR="006A6954" w:rsidRDefault="006A6954" w:rsidP="00A953F0">
      <w:pPr>
        <w:spacing w:after="0" w:line="240" w:lineRule="auto"/>
      </w:pPr>
      <w:r>
        <w:separator/>
      </w:r>
    </w:p>
  </w:footnote>
  <w:footnote w:type="continuationSeparator" w:id="0">
    <w:p w14:paraId="2E9DD148" w14:textId="77777777" w:rsidR="006A6954" w:rsidRDefault="006A6954" w:rsidP="00A9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2F08" w14:textId="2173521F" w:rsidR="00A953F0" w:rsidRPr="00A953F0" w:rsidRDefault="00A953F0">
    <w:pPr>
      <w:pStyle w:val="Yltunniste"/>
      <w:rPr>
        <w:b/>
        <w:bCs/>
      </w:rPr>
    </w:pPr>
    <w:r w:rsidRPr="00A953F0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A2945E1" wp14:editId="76D029A2">
          <wp:simplePos x="0" y="0"/>
          <wp:positionH relativeFrom="column">
            <wp:posOffset>2677160</wp:posOffset>
          </wp:positionH>
          <wp:positionV relativeFrom="paragraph">
            <wp:posOffset>-81280</wp:posOffset>
          </wp:positionV>
          <wp:extent cx="1446530" cy="871855"/>
          <wp:effectExtent l="0" t="0" r="0" b="0"/>
          <wp:wrapTight wrapText="bothSides">
            <wp:wrapPolygon edited="0">
              <wp:start x="5689" y="1416"/>
              <wp:lineTo x="1991" y="2832"/>
              <wp:lineTo x="1138" y="8967"/>
              <wp:lineTo x="5120" y="19822"/>
              <wp:lineTo x="16499" y="19822"/>
              <wp:lineTo x="17352" y="9911"/>
              <wp:lineTo x="20766" y="9439"/>
              <wp:lineTo x="19628" y="4720"/>
              <wp:lineTo x="7396" y="1416"/>
              <wp:lineTo x="5689" y="1416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30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3F0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551C5CFE" wp14:editId="5BB435AD">
          <wp:simplePos x="0" y="0"/>
          <wp:positionH relativeFrom="column">
            <wp:posOffset>4366260</wp:posOffset>
          </wp:positionH>
          <wp:positionV relativeFrom="paragraph">
            <wp:posOffset>7620</wp:posOffset>
          </wp:positionV>
          <wp:extent cx="1452880" cy="593090"/>
          <wp:effectExtent l="0" t="0" r="0" b="0"/>
          <wp:wrapTight wrapText="bothSides">
            <wp:wrapPolygon edited="0">
              <wp:start x="0" y="0"/>
              <wp:lineTo x="0" y="20814"/>
              <wp:lineTo x="21241" y="20814"/>
              <wp:lineTo x="21241" y="0"/>
              <wp:lineTo x="0" y="0"/>
            </wp:wrapPolygon>
          </wp:wrapTight>
          <wp:docPr id="2" name="Kuva 2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, clipart-kuva&#10;&#10;Kuvaus luotu automaattisest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NUORISO-LEADER-HAKEMUSLOMAKE</w:t>
    </w:r>
    <w:r w:rsidRPr="00A953F0">
      <w:rPr>
        <w:b/>
        <w:bCs/>
      </w:rPr>
      <w:tab/>
    </w:r>
  </w:p>
  <w:p w14:paraId="2F50D87D" w14:textId="035114D6" w:rsidR="00A953F0" w:rsidRDefault="00A953F0">
    <w:pPr>
      <w:pStyle w:val="Yltunniste"/>
    </w:pPr>
    <w:r>
      <w:t>Kehittämisyhdistys Kalakukko ry</w:t>
    </w:r>
  </w:p>
  <w:p w14:paraId="299CAC72" w14:textId="2CB422C1" w:rsidR="00A953F0" w:rsidRDefault="00A953F0">
    <w:pPr>
      <w:pStyle w:val="Yltunniste"/>
    </w:pPr>
    <w:r>
      <w:t>Isoharjantie6</w:t>
    </w:r>
  </w:p>
  <w:p w14:paraId="15A5FEE9" w14:textId="2AFEC4BB" w:rsidR="00A953F0" w:rsidRDefault="00A953F0">
    <w:pPr>
      <w:pStyle w:val="Yltunniste"/>
    </w:pPr>
    <w:r>
      <w:t>71800 Siilinjärvi</w:t>
    </w:r>
  </w:p>
  <w:p w14:paraId="0ACDFEF2" w14:textId="3697D318" w:rsidR="00A953F0" w:rsidRDefault="006A6954">
    <w:pPr>
      <w:pStyle w:val="Yltunniste"/>
    </w:pPr>
    <w:hyperlink r:id="rId3" w:history="1">
      <w:r w:rsidR="00A953F0" w:rsidRPr="00C72ADB">
        <w:rPr>
          <w:rStyle w:val="Hyperlinkki"/>
        </w:rPr>
        <w:t>toimisto@kalakukkory.fi</w:t>
      </w:r>
    </w:hyperlink>
  </w:p>
  <w:p w14:paraId="32F4A774" w14:textId="3E4E2976" w:rsidR="00A953F0" w:rsidRDefault="00A953F0">
    <w:pPr>
      <w:pStyle w:val="Yltunniste"/>
    </w:pPr>
    <w:r>
      <w:t>p. 040 519 606/Sanna Happ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VBoviUkkfSxtf3s9nfhYWhB1DcdeeTAQoYHNeKX+QSxnduE5YzgFgpIeWN7uQbEAOJC8B14kIOuWvJhn04K0A==" w:salt="ha9Il+MAcIe6AqD3zis4J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F0"/>
    <w:rsid w:val="00035B1E"/>
    <w:rsid w:val="000D1E38"/>
    <w:rsid w:val="000E49DD"/>
    <w:rsid w:val="000E6AE7"/>
    <w:rsid w:val="00140101"/>
    <w:rsid w:val="00163476"/>
    <w:rsid w:val="001C3D0D"/>
    <w:rsid w:val="001E1BC4"/>
    <w:rsid w:val="001F79E8"/>
    <w:rsid w:val="00265F1D"/>
    <w:rsid w:val="002977D2"/>
    <w:rsid w:val="002C37FF"/>
    <w:rsid w:val="002F2ADC"/>
    <w:rsid w:val="003476F6"/>
    <w:rsid w:val="00364DCB"/>
    <w:rsid w:val="004050E4"/>
    <w:rsid w:val="004163C5"/>
    <w:rsid w:val="00456249"/>
    <w:rsid w:val="004B25BF"/>
    <w:rsid w:val="004C5590"/>
    <w:rsid w:val="0058642F"/>
    <w:rsid w:val="005A4EEC"/>
    <w:rsid w:val="005F1EF7"/>
    <w:rsid w:val="005F7330"/>
    <w:rsid w:val="0061109F"/>
    <w:rsid w:val="006A516D"/>
    <w:rsid w:val="006A6954"/>
    <w:rsid w:val="006D0DBE"/>
    <w:rsid w:val="006F37A0"/>
    <w:rsid w:val="00797DD0"/>
    <w:rsid w:val="00842511"/>
    <w:rsid w:val="008B6E4F"/>
    <w:rsid w:val="008F7C78"/>
    <w:rsid w:val="00907C7C"/>
    <w:rsid w:val="00911910"/>
    <w:rsid w:val="009A4EC8"/>
    <w:rsid w:val="009A6789"/>
    <w:rsid w:val="009F42F6"/>
    <w:rsid w:val="00A06226"/>
    <w:rsid w:val="00A92C96"/>
    <w:rsid w:val="00A953F0"/>
    <w:rsid w:val="00B71DF0"/>
    <w:rsid w:val="00BB5435"/>
    <w:rsid w:val="00C25645"/>
    <w:rsid w:val="00C51474"/>
    <w:rsid w:val="00C7157D"/>
    <w:rsid w:val="00D748F2"/>
    <w:rsid w:val="00DA112F"/>
    <w:rsid w:val="00E23D8E"/>
    <w:rsid w:val="00E43CC1"/>
    <w:rsid w:val="00F27AFD"/>
    <w:rsid w:val="00F33DC3"/>
    <w:rsid w:val="00FA03C8"/>
    <w:rsid w:val="00FA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87FA"/>
  <w15:chartTrackingRefBased/>
  <w15:docId w15:val="{2A4A1FC0-0FC4-448A-9E26-813DBB05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95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53F0"/>
  </w:style>
  <w:style w:type="paragraph" w:styleId="Alatunniste">
    <w:name w:val="footer"/>
    <w:basedOn w:val="Normaali"/>
    <w:link w:val="AlatunnisteChar"/>
    <w:uiPriority w:val="99"/>
    <w:unhideWhenUsed/>
    <w:rsid w:val="00A95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53F0"/>
  </w:style>
  <w:style w:type="character" w:styleId="Hyperlinkki">
    <w:name w:val="Hyperlink"/>
    <w:basedOn w:val="Kappaleenoletusfontti"/>
    <w:uiPriority w:val="99"/>
    <w:unhideWhenUsed/>
    <w:rsid w:val="00A953F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953F0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A953F0"/>
    <w:rPr>
      <w:color w:val="808080"/>
    </w:rPr>
  </w:style>
  <w:style w:type="table" w:styleId="TaulukkoRuudukko">
    <w:name w:val="Table Grid"/>
    <w:basedOn w:val="Normaalitaulukko"/>
    <w:uiPriority w:val="39"/>
    <w:rsid w:val="006D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oimisto@kalakukkory.fi" TargetMode="Externa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misto@kalakukkory.fi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E61511-0A23-453A-8105-403691844728}"/>
      </w:docPartPr>
      <w:docPartBody>
        <w:p w:rsidR="002B3190" w:rsidRDefault="00047B1D">
          <w:r w:rsidRPr="00C72A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BF5FB6359284B39A4C197CDB11DAF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372894-3258-4CF4-95D6-65C7EFEB2092}"/>
      </w:docPartPr>
      <w:docPartBody>
        <w:p w:rsidR="002B3190" w:rsidRDefault="00047B1D" w:rsidP="00047B1D">
          <w:pPr>
            <w:pStyle w:val="DBF5FB6359284B39A4C197CDB11DAFDB"/>
          </w:pPr>
          <w:r w:rsidRPr="00C72A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8A7FE52AEA74338ACD7D0BB17DB7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988C3E-297B-45DA-81AC-81A9C23BBB8D}"/>
      </w:docPartPr>
      <w:docPartBody>
        <w:p w:rsidR="002B3190" w:rsidRDefault="00047B1D" w:rsidP="00047B1D">
          <w:pPr>
            <w:pStyle w:val="38A7FE52AEA74338ACD7D0BB17DB731F"/>
          </w:pPr>
          <w:r w:rsidRPr="00C72A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D41DCCBB3DA4029994E6F9547521E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472706-DACE-41ED-A935-B3A781A81DB5}"/>
      </w:docPartPr>
      <w:docPartBody>
        <w:p w:rsidR="002B3190" w:rsidRDefault="00047B1D" w:rsidP="00047B1D">
          <w:pPr>
            <w:pStyle w:val="1D41DCCBB3DA4029994E6F9547521E77"/>
          </w:pPr>
          <w:r w:rsidRPr="00C72A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57FCE892634CFCB4AE53C8D19DB9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C61042-A14A-4790-896B-1CC57733D630}"/>
      </w:docPartPr>
      <w:docPartBody>
        <w:p w:rsidR="002B3190" w:rsidRDefault="00047B1D" w:rsidP="00047B1D">
          <w:pPr>
            <w:pStyle w:val="7F57FCE892634CFCB4AE53C8D19DB93A"/>
          </w:pPr>
          <w:r w:rsidRPr="00C72ADB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1D"/>
    <w:rsid w:val="00047B1D"/>
    <w:rsid w:val="002B3190"/>
    <w:rsid w:val="00D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47B1D"/>
    <w:rPr>
      <w:color w:val="808080"/>
    </w:rPr>
  </w:style>
  <w:style w:type="paragraph" w:customStyle="1" w:styleId="DBF5FB6359284B39A4C197CDB11DAFDB">
    <w:name w:val="DBF5FB6359284B39A4C197CDB11DAFDB"/>
    <w:rsid w:val="00047B1D"/>
  </w:style>
  <w:style w:type="paragraph" w:customStyle="1" w:styleId="38A7FE52AEA74338ACD7D0BB17DB731F">
    <w:name w:val="38A7FE52AEA74338ACD7D0BB17DB731F"/>
    <w:rsid w:val="00047B1D"/>
  </w:style>
  <w:style w:type="paragraph" w:customStyle="1" w:styleId="1D41DCCBB3DA4029994E6F9547521E77">
    <w:name w:val="1D41DCCBB3DA4029994E6F9547521E77"/>
    <w:rsid w:val="00047B1D"/>
  </w:style>
  <w:style w:type="paragraph" w:customStyle="1" w:styleId="7F57FCE892634CFCB4AE53C8D19DB93A">
    <w:name w:val="7F57FCE892634CFCB4AE53C8D19DB93A"/>
    <w:rsid w:val="0004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5A0580E1BC67C47B730E932E741D13D" ma:contentTypeVersion="11" ma:contentTypeDescription="Luo uusi asiakirja." ma:contentTypeScope="" ma:versionID="e235cb1457f4183ffeaa2fa7f1d0e512">
  <xsd:schema xmlns:xsd="http://www.w3.org/2001/XMLSchema" xmlns:xs="http://www.w3.org/2001/XMLSchema" xmlns:p="http://schemas.microsoft.com/office/2006/metadata/properties" xmlns:ns2="01a526ad-c593-49ee-8126-f82dcb57d1e4" targetNamespace="http://schemas.microsoft.com/office/2006/metadata/properties" ma:root="true" ma:fieldsID="dee574d36019bc99b4805b823fca87a9" ns2:_="">
    <xsd:import namespace="01a526ad-c593-49ee-8126-f82dcb57d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526ad-c593-49ee-8126-f82dcb57d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3076-1D78-4A40-811E-05F60F5B8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C6F1A-E801-43BD-BA82-1CA17A28E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32943-A236-4881-8644-256B45104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526ad-c593-49ee-8126-f82dcb57d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D4257-8938-49AC-93AF-9CBEB1E2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79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Happonen</dc:creator>
  <cp:keywords/>
  <dc:description/>
  <cp:lastModifiedBy>Sanna Happonen</cp:lastModifiedBy>
  <cp:revision>52</cp:revision>
  <dcterms:created xsi:type="dcterms:W3CDTF">2022-04-07T05:52:00Z</dcterms:created>
  <dcterms:modified xsi:type="dcterms:W3CDTF">2022-04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0580E1BC67C47B730E932E741D13D</vt:lpwstr>
  </property>
</Properties>
</file>